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主要农作物病虫草害诊断与处方</w:t>
      </w:r>
    </w:p>
    <w:p>
      <w:r>
        <w:t>作者：范永强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北方主要农作物病虫草害诊断与处方 评论地址：https://www.jiaokey.com/book/detail/126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